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69" w:rsidRDefault="00B26B4F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B26B4F" w:rsidRDefault="00B26B4F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1, 2021</w:t>
      </w:r>
    </w:p>
    <w:p w:rsidR="00AA5869" w:rsidRDefault="00AA5869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869" w:rsidRPr="00AA5869" w:rsidRDefault="00AA5869" w:rsidP="00AA586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27</w:t>
      </w:r>
    </w:p>
    <w:p w:rsidR="00AA5869" w:rsidRDefault="00AA5869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869" w:rsidRDefault="00AA5869" w:rsidP="00AA5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Senators Bennett, Adams, Kimbrell, M. Johnson, Davis, Turner, Campsen, Hembree, Alexander, Williams, Cromer, McElveen, Loftis, Climer, Talley, Rice, Garrett, Rankin, Leatherman, Young and Gustafson</w:t>
      </w:r>
    </w:p>
    <w:p w:rsidR="00AA5869" w:rsidRDefault="00AA5869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869" w:rsidRDefault="00B26B4F" w:rsidP="0017358C">
      <w:pPr>
        <w:tabs>
          <w:tab w:val="right" w:pos="5933"/>
        </w:tabs>
        <w:suppressAutoHyphens/>
      </w:pPr>
      <w:r>
        <w:t>S. Printed 5/11</w:t>
      </w:r>
      <w:r w:rsidR="00AA5869">
        <w:t>/21--H.</w:t>
      </w:r>
      <w:r w:rsidR="0017358C">
        <w:tab/>
        <w:t>[SEC 5/12/21 3:07 PM]</w:t>
      </w:r>
    </w:p>
    <w:p w:rsidR="00AA5869" w:rsidRDefault="00AA5869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6, 2021.</w:t>
      </w:r>
    </w:p>
    <w:p w:rsidR="00AA5869" w:rsidRPr="00AA5869" w:rsidRDefault="00AA5869" w:rsidP="00AA58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A5869" w:rsidRDefault="00AA5869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869" w:rsidRDefault="00AA5869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A5869" w:rsidSect="00AA546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2234B" w:rsidRDefault="00C2234B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D2C" w:rsidRDefault="00AB4D2C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D2C" w:rsidRDefault="00AB4D2C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D2C" w:rsidRDefault="00AB4D2C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D2C" w:rsidRDefault="00AB4D2C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D2C" w:rsidRDefault="00AB4D2C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D2C" w:rsidRDefault="00AB4D2C" w:rsidP="00AB4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23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0A9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B4F" w:rsidRPr="00B26B4F" w:rsidRDefault="009B49C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 w:rsidRPr="00805FB3">
        <w:rPr>
          <w:color w:val="000000" w:themeColor="text1"/>
          <w:u w:color="000000" w:themeColor="text1"/>
        </w:rPr>
        <w:t>TO</w:t>
      </w:r>
      <w:r w:rsidR="00EB081B" w:rsidRPr="003C0136">
        <w:rPr>
          <w:color w:val="000000" w:themeColor="text1"/>
          <w:u w:color="000000" w:themeColor="text1"/>
        </w:rPr>
        <w:t xml:space="preserve"> AMEND SECTION 12</w:t>
      </w:r>
      <w:r w:rsidR="00AD1D3E">
        <w:rPr>
          <w:color w:val="000000" w:themeColor="text1"/>
          <w:u w:color="000000" w:themeColor="text1"/>
        </w:rPr>
        <w:noBreakHyphen/>
      </w:r>
      <w:r w:rsidR="00EB081B" w:rsidRPr="003C0136">
        <w:rPr>
          <w:color w:val="000000" w:themeColor="text1"/>
          <w:u w:color="000000" w:themeColor="text1"/>
        </w:rPr>
        <w:t>6</w:t>
      </w:r>
      <w:r w:rsidR="00AD1D3E">
        <w:rPr>
          <w:color w:val="000000" w:themeColor="text1"/>
          <w:u w:color="000000" w:themeColor="text1"/>
        </w:rPr>
        <w:noBreakHyphen/>
      </w:r>
      <w:r w:rsidR="00EB081B" w:rsidRPr="003C0136">
        <w:rPr>
          <w:color w:val="000000" w:themeColor="text1"/>
          <w:u w:color="000000" w:themeColor="text1"/>
        </w:rPr>
        <w:t>545, CODE OF LAWS OF SOUTH CAROLINA, 1976, RELATING TO INCOME TAX RATES FOR PASS</w:t>
      </w:r>
      <w:r w:rsidR="00AD1D3E">
        <w:rPr>
          <w:color w:val="000000" w:themeColor="text1"/>
          <w:u w:color="000000" w:themeColor="text1"/>
        </w:rPr>
        <w:noBreakHyphen/>
      </w:r>
      <w:r w:rsidR="00EB081B" w:rsidRPr="003C0136">
        <w:rPr>
          <w:color w:val="000000" w:themeColor="text1"/>
          <w:u w:color="000000" w:themeColor="text1"/>
        </w:rPr>
        <w:t>THROUGH TRADE AND BUSINESS INCOME, SO AS TO CREATE AN ELECTION TO TAX PARTNERSHIPS AND “S” CORPORATIONS AT THE ENTITY LEVEL; AND TO AMEND SECTION 12</w:t>
      </w:r>
      <w:r w:rsidR="00AD1D3E">
        <w:rPr>
          <w:color w:val="000000" w:themeColor="text1"/>
          <w:u w:color="000000" w:themeColor="text1"/>
        </w:rPr>
        <w:noBreakHyphen/>
      </w:r>
      <w:r w:rsidR="00EB081B" w:rsidRPr="003C0136">
        <w:rPr>
          <w:color w:val="000000" w:themeColor="text1"/>
          <w:u w:color="000000" w:themeColor="text1"/>
        </w:rPr>
        <w:t>6</w:t>
      </w:r>
      <w:r w:rsidR="00AD1D3E">
        <w:rPr>
          <w:color w:val="000000" w:themeColor="text1"/>
          <w:u w:color="000000" w:themeColor="text1"/>
        </w:rPr>
        <w:noBreakHyphen/>
      </w:r>
      <w:r w:rsidR="00EB081B" w:rsidRPr="003C0136">
        <w:rPr>
          <w:color w:val="000000" w:themeColor="text1"/>
          <w:u w:color="000000" w:themeColor="text1"/>
        </w:rPr>
        <w:t>3400, RELATING TO CREDIT FOR INCOME TAX PAID BY SOUTH CAROLINA RESIDENTS TO ANOTHER STATE, SO AS TO PROVIDE THAT AN ELECTING PASS</w:t>
      </w:r>
      <w:r w:rsidR="00AD1D3E">
        <w:rPr>
          <w:color w:val="000000" w:themeColor="text1"/>
          <w:u w:color="000000" w:themeColor="text1"/>
        </w:rPr>
        <w:noBreakHyphen/>
      </w:r>
      <w:r w:rsidR="00EB081B" w:rsidRPr="003C0136">
        <w:rPr>
          <w:color w:val="000000" w:themeColor="text1"/>
          <w:u w:color="000000" w:themeColor="text1"/>
        </w:rPr>
        <w:t>THROUGH BUSINESS ENTITY IS ELIGIBLE FOR THE CREDIT.</w:t>
      </w:r>
      <w:bookmarkEnd w:id="1"/>
    </w:p>
    <w:p w:rsidR="00C57F4F" w:rsidRDefault="00B26B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B26B4F" w:rsidRDefault="00B26B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0A9B" w:rsidRDefault="00190A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90A9B" w:rsidRDefault="00190A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B4F" w:rsidRDefault="00B26B4F" w:rsidP="00B26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B26B4F">
        <w:rPr>
          <w:u w:color="000000"/>
        </w:rPr>
        <w:t>SECTION</w:t>
      </w:r>
      <w:r w:rsidRPr="00B26B4F">
        <w:rPr>
          <w:u w:color="000000"/>
        </w:rPr>
        <w:tab/>
        <w:t>1.</w:t>
      </w:r>
      <w:r w:rsidRPr="00B26B4F">
        <w:rPr>
          <w:u w:color="000000"/>
        </w:rPr>
        <w:tab/>
        <w:t>Section 12</w:t>
      </w:r>
      <w:r w:rsidRPr="00B26B4F">
        <w:rPr>
          <w:u w:color="000000"/>
        </w:rPr>
        <w:noBreakHyphen/>
        <w:t>6</w:t>
      </w:r>
      <w:r w:rsidRPr="00B26B4F">
        <w:rPr>
          <w:u w:color="000000"/>
        </w:rPr>
        <w:noBreakHyphen/>
        <w:t>545 of the 1976 Code is amended by adding a new subsection at the end to read:</w:t>
      </w:r>
    </w:p>
    <w:p w:rsidR="00B26B4F" w:rsidRPr="00B26B4F" w:rsidRDefault="00B26B4F" w:rsidP="00B26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</w:p>
    <w:p w:rsidR="00B26B4F" w:rsidRPr="00B26B4F" w:rsidRDefault="00B26B4F" w:rsidP="00B26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26B4F">
        <w:rPr>
          <w:u w:color="000000"/>
        </w:rPr>
        <w:tab/>
        <w:t>“</w:t>
      </w:r>
      <w:r w:rsidRPr="00B26B4F">
        <w:t>(G)(1)(a)</w:t>
      </w:r>
      <w:r w:rsidRPr="00B26B4F">
        <w:tab/>
        <w:t xml:space="preserve">‘Qualified entity’ means a partnership or ‘S’ corporation including a limited liability company taxed as a partnership or ‘S’ corporation, where all of its owners are qualified owners or partnerships, and, where those partnerships are owned directly or through other partnerships by qualified owners. </w:t>
      </w:r>
    </w:p>
    <w:p w:rsidR="00B26B4F" w:rsidRPr="00B26B4F" w:rsidRDefault="00B26B4F" w:rsidP="00B26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26B4F">
        <w:tab/>
      </w:r>
      <w:r w:rsidRPr="00B26B4F">
        <w:tab/>
      </w:r>
      <w:r w:rsidRPr="00B26B4F">
        <w:tab/>
        <w:t>(b)</w:t>
      </w:r>
      <w:r w:rsidRPr="00B26B4F">
        <w:tab/>
        <w:t>‘Qualified owner’ means a partner or shareholder of a qualified entity that is an individual, estate, trust, or any other entity except those taxed or exempted from tax pursuant to Sections 12</w:t>
      </w:r>
      <w:r w:rsidRPr="00B26B4F">
        <w:noBreakHyphen/>
        <w:t>6</w:t>
      </w:r>
      <w:r w:rsidRPr="00B26B4F">
        <w:noBreakHyphen/>
        <w:t>530 through 12</w:t>
      </w:r>
      <w:r w:rsidRPr="00B26B4F">
        <w:noBreakHyphen/>
        <w:t>6</w:t>
      </w:r>
      <w:r w:rsidRPr="00B26B4F">
        <w:noBreakHyphen/>
        <w:t>540 and 12</w:t>
      </w:r>
      <w:r w:rsidRPr="00B26B4F">
        <w:noBreakHyphen/>
        <w:t>6</w:t>
      </w:r>
      <w:r w:rsidRPr="00B26B4F">
        <w:noBreakHyphen/>
        <w:t xml:space="preserve">550 and except for any other entity exempt from South Carolina income tax. </w:t>
      </w:r>
    </w:p>
    <w:p w:rsidR="00B26B4F" w:rsidRPr="00B26B4F" w:rsidRDefault="00B26B4F" w:rsidP="00B26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B26B4F">
        <w:rPr>
          <w:u w:color="000000"/>
        </w:rPr>
        <w:tab/>
      </w:r>
      <w:r w:rsidRPr="00B26B4F">
        <w:rPr>
          <w:u w:color="000000"/>
        </w:rPr>
        <w:tab/>
        <w:t>(</w:t>
      </w:r>
      <w:r w:rsidRPr="00B26B4F">
        <w:t>2</w:t>
      </w:r>
      <w:r w:rsidRPr="00B26B4F">
        <w:rPr>
          <w:u w:color="000000"/>
        </w:rPr>
        <w:t>)</w:t>
      </w:r>
      <w:r w:rsidRPr="00B26B4F">
        <w:rPr>
          <w:u w:color="000000"/>
        </w:rPr>
        <w:tab/>
      </w:r>
      <w:r w:rsidRPr="00B26B4F">
        <w:t>A qualified entity</w:t>
      </w:r>
      <w:r w:rsidRPr="00B26B4F">
        <w:rPr>
          <w:u w:color="000000"/>
        </w:rPr>
        <w:t xml:space="preserve"> may elect annually under this subsection to have </w:t>
      </w:r>
      <w:r w:rsidRPr="00B26B4F">
        <w:t xml:space="preserve">its </w:t>
      </w:r>
      <w:r w:rsidRPr="00B26B4F">
        <w:rPr>
          <w:u w:color="000000"/>
        </w:rPr>
        <w:t xml:space="preserve">income </w:t>
      </w:r>
      <w:r w:rsidRPr="00B26B4F">
        <w:t>taxed</w:t>
      </w:r>
      <w:r w:rsidRPr="00B26B4F">
        <w:rPr>
          <w:u w:color="000000"/>
        </w:rPr>
        <w:t xml:space="preserve"> on its active trade or business income at the rate provided in subsection (B)(2) imposed on the </w:t>
      </w:r>
      <w:r w:rsidRPr="00B26B4F">
        <w:t xml:space="preserve">qualified </w:t>
      </w:r>
      <w:r w:rsidRPr="00B26B4F">
        <w:rPr>
          <w:u w:color="000000"/>
        </w:rPr>
        <w:t xml:space="preserve">entity itself. Such elections must be made no later than the </w:t>
      </w:r>
      <w:r w:rsidRPr="00B26B4F">
        <w:rPr>
          <w:u w:color="000000"/>
        </w:rPr>
        <w:lastRenderedPageBreak/>
        <w:t>due date for filing the applicable income tax return, including any extensions.</w:t>
      </w:r>
    </w:p>
    <w:p w:rsidR="00B26B4F" w:rsidRPr="00B26B4F" w:rsidRDefault="00B26B4F" w:rsidP="00B26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B26B4F">
        <w:rPr>
          <w:u w:color="000000"/>
        </w:rPr>
        <w:tab/>
      </w:r>
      <w:r w:rsidRPr="00B26B4F">
        <w:rPr>
          <w:u w:color="000000"/>
        </w:rPr>
        <w:tab/>
        <w:t>(</w:t>
      </w:r>
      <w:r w:rsidRPr="00B26B4F">
        <w:t>3</w:t>
      </w:r>
      <w:r w:rsidRPr="00B26B4F">
        <w:rPr>
          <w:u w:color="000000"/>
        </w:rPr>
        <w:t>)</w:t>
      </w:r>
      <w:r w:rsidRPr="00B26B4F">
        <w:rPr>
          <w:u w:color="000000"/>
        </w:rPr>
        <w:tab/>
        <w:t xml:space="preserve">In computing South Carolina taxable income, a qualified owner shall exclude active trade or business income from an electing </w:t>
      </w:r>
      <w:r w:rsidRPr="00B26B4F">
        <w:t>qualified</w:t>
      </w:r>
      <w:r w:rsidRPr="00B26B4F">
        <w:rPr>
          <w:u w:color="000000"/>
        </w:rPr>
        <w:t xml:space="preserve"> entity provided that the </w:t>
      </w:r>
      <w:r w:rsidRPr="00B26B4F">
        <w:t>qualified</w:t>
      </w:r>
      <w:r w:rsidRPr="00B26B4F">
        <w:rPr>
          <w:u w:color="000000"/>
        </w:rPr>
        <w:t xml:space="preserve"> entity properly filed an income tax return and paid the taxes pursuant to this subsection that included the active trade or business income or loss.</w:t>
      </w:r>
    </w:p>
    <w:p w:rsidR="00B26B4F" w:rsidRPr="00B26B4F" w:rsidRDefault="00B26B4F" w:rsidP="00B26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B26B4F">
        <w:rPr>
          <w:u w:color="000000"/>
        </w:rPr>
        <w:tab/>
      </w:r>
      <w:r w:rsidRPr="00B26B4F">
        <w:rPr>
          <w:u w:color="000000"/>
        </w:rPr>
        <w:tab/>
        <w:t>(</w:t>
      </w:r>
      <w:r w:rsidRPr="00B26B4F">
        <w:t>4</w:t>
      </w:r>
      <w:r w:rsidRPr="00B26B4F">
        <w:rPr>
          <w:u w:color="000000"/>
        </w:rPr>
        <w:t>)</w:t>
      </w:r>
      <w:r w:rsidRPr="00B26B4F">
        <w:rPr>
          <w:u w:color="000000"/>
        </w:rPr>
        <w:tab/>
      </w:r>
      <w:r w:rsidRPr="00B26B4F">
        <w:t xml:space="preserve">Active </w:t>
      </w:r>
      <w:r w:rsidRPr="00B26B4F">
        <w:rPr>
          <w:u w:color="000000"/>
        </w:rPr>
        <w:t xml:space="preserve">trade or business losses of the </w:t>
      </w:r>
      <w:r w:rsidRPr="00B26B4F">
        <w:t>qualified</w:t>
      </w:r>
      <w:r w:rsidRPr="00B26B4F">
        <w:rPr>
          <w:u w:color="000000"/>
        </w:rPr>
        <w:t xml:space="preserve"> owner from other pass</w:t>
      </w:r>
      <w:r w:rsidRPr="00B26B4F">
        <w:rPr>
          <w:u w:color="000000"/>
        </w:rPr>
        <w:noBreakHyphen/>
        <w:t>through entities that are reported directly by such owner may not reduce tax at a rate higher than the rate provided in subsection (B)(2).</w:t>
      </w:r>
    </w:p>
    <w:p w:rsidR="00B26B4F" w:rsidRPr="00B26B4F" w:rsidRDefault="00B26B4F" w:rsidP="00B26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B26B4F">
        <w:rPr>
          <w:u w:color="000000"/>
        </w:rPr>
        <w:tab/>
      </w:r>
      <w:r w:rsidRPr="00B26B4F">
        <w:rPr>
          <w:u w:color="000000"/>
        </w:rPr>
        <w:tab/>
        <w:t>(5)</w:t>
      </w:r>
      <w:r w:rsidRPr="00B26B4F">
        <w:rPr>
          <w:u w:color="000000"/>
        </w:rPr>
        <w:tab/>
        <w:t>Active trade or business income for which this subsection is elected shall be apportioned by the pass</w:t>
      </w:r>
      <w:r w:rsidRPr="00B26B4F">
        <w:rPr>
          <w:u w:color="000000"/>
        </w:rPr>
        <w:noBreakHyphen/>
        <w:t xml:space="preserve">through entity pursuant to </w:t>
      </w:r>
      <w:r w:rsidR="0017358C">
        <w:rPr>
          <w:u w:color="000000"/>
        </w:rPr>
        <w:t xml:space="preserve">Section </w:t>
      </w:r>
      <w:r w:rsidRPr="00B26B4F">
        <w:rPr>
          <w:u w:color="000000"/>
        </w:rPr>
        <w:t>12</w:t>
      </w:r>
      <w:r w:rsidRPr="00B26B4F">
        <w:rPr>
          <w:u w:color="000000"/>
        </w:rPr>
        <w:noBreakHyphen/>
        <w:t>6</w:t>
      </w:r>
      <w:r w:rsidRPr="00B26B4F">
        <w:rPr>
          <w:u w:color="000000"/>
        </w:rPr>
        <w:noBreakHyphen/>
        <w:t xml:space="preserve">2240, and none of it shall be treated as income from personal services that is allocated pursuant to </w:t>
      </w:r>
      <w:r w:rsidR="0017358C">
        <w:rPr>
          <w:u w:color="000000"/>
        </w:rPr>
        <w:t xml:space="preserve">Section </w:t>
      </w:r>
      <w:r w:rsidRPr="00B26B4F">
        <w:rPr>
          <w:u w:color="000000"/>
        </w:rPr>
        <w:t>12</w:t>
      </w:r>
      <w:r w:rsidRPr="00B26B4F">
        <w:rPr>
          <w:u w:color="000000"/>
        </w:rPr>
        <w:noBreakHyphen/>
        <w:t>6</w:t>
      </w:r>
      <w:r w:rsidRPr="00B26B4F">
        <w:rPr>
          <w:u w:color="000000"/>
        </w:rPr>
        <w:noBreakHyphen/>
        <w:t>2220(6).</w:t>
      </w:r>
    </w:p>
    <w:p w:rsidR="00B26B4F" w:rsidRPr="00B26B4F" w:rsidRDefault="00B26B4F" w:rsidP="00B26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B26B4F">
        <w:rPr>
          <w:u w:color="000000"/>
        </w:rPr>
        <w:tab/>
      </w:r>
      <w:r w:rsidRPr="00B26B4F">
        <w:rPr>
          <w:u w:color="000000"/>
        </w:rPr>
        <w:tab/>
        <w:t>(</w:t>
      </w:r>
      <w:r w:rsidRPr="00B26B4F">
        <w:t>6</w:t>
      </w:r>
      <w:r w:rsidRPr="00B26B4F">
        <w:rPr>
          <w:u w:color="000000"/>
        </w:rPr>
        <w:t>)</w:t>
      </w:r>
      <w:r w:rsidRPr="00B26B4F">
        <w:rPr>
          <w:u w:color="000000"/>
        </w:rPr>
        <w:tab/>
        <w:t>Section 12</w:t>
      </w:r>
      <w:r w:rsidRPr="00B26B4F">
        <w:rPr>
          <w:u w:color="000000"/>
        </w:rPr>
        <w:noBreakHyphen/>
        <w:t>8</w:t>
      </w:r>
      <w:r w:rsidRPr="00B26B4F">
        <w:rPr>
          <w:u w:color="000000"/>
        </w:rPr>
        <w:noBreakHyphen/>
        <w:t xml:space="preserve">590, dealing with tax withholding on distributions to nonresident shareholders of ‘S’ corporations and nonresident partners, does not apply to electing </w:t>
      </w:r>
      <w:r w:rsidRPr="00B26B4F">
        <w:t>qualified</w:t>
      </w:r>
      <w:r w:rsidRPr="00B26B4F">
        <w:rPr>
          <w:u w:color="000000"/>
        </w:rPr>
        <w:t xml:space="preserve"> entities to the extent of the tax the electing entities pay on their active trade or business income.</w:t>
      </w:r>
    </w:p>
    <w:p w:rsidR="00B26B4F" w:rsidRPr="00B26B4F" w:rsidRDefault="00B26B4F" w:rsidP="00B26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B26B4F">
        <w:rPr>
          <w:u w:color="000000"/>
        </w:rPr>
        <w:tab/>
      </w:r>
      <w:r w:rsidRPr="00B26B4F">
        <w:rPr>
          <w:u w:color="000000"/>
        </w:rPr>
        <w:tab/>
        <w:t>(</w:t>
      </w:r>
      <w:r w:rsidRPr="00B26B4F">
        <w:t>7</w:t>
      </w:r>
      <w:r w:rsidRPr="00B26B4F">
        <w:rPr>
          <w:u w:color="000000"/>
        </w:rPr>
        <w:t>)</w:t>
      </w:r>
      <w:r w:rsidRPr="00B26B4F">
        <w:rPr>
          <w:u w:color="000000"/>
        </w:rPr>
        <w:tab/>
        <w:t xml:space="preserve">For tax years beginning after 2021, an electing </w:t>
      </w:r>
      <w:r w:rsidRPr="00B26B4F">
        <w:t>qualified</w:t>
      </w:r>
      <w:r w:rsidRPr="00B26B4F">
        <w:rPr>
          <w:u w:color="000000"/>
        </w:rPr>
        <w:t xml:space="preserve"> entity shall submit estimated tax payments pursuant to Section 12</w:t>
      </w:r>
      <w:r w:rsidRPr="00B26B4F">
        <w:rPr>
          <w:u w:color="000000"/>
        </w:rPr>
        <w:noBreakHyphen/>
        <w:t>6</w:t>
      </w:r>
      <w:r w:rsidRPr="00B26B4F">
        <w:rPr>
          <w:u w:color="000000"/>
        </w:rPr>
        <w:noBreakHyphen/>
        <w:t>3910.</w:t>
      </w:r>
    </w:p>
    <w:p w:rsidR="00B26B4F" w:rsidRPr="00B26B4F" w:rsidRDefault="00B26B4F" w:rsidP="00B26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B26B4F">
        <w:rPr>
          <w:u w:color="000000"/>
        </w:rPr>
        <w:tab/>
      </w:r>
      <w:r w:rsidRPr="00B26B4F">
        <w:rPr>
          <w:u w:color="000000"/>
        </w:rPr>
        <w:tab/>
        <w:t>(</w:t>
      </w:r>
      <w:r w:rsidRPr="00B26B4F">
        <w:t>8</w:t>
      </w:r>
      <w:r w:rsidRPr="00B26B4F">
        <w:rPr>
          <w:u w:color="000000"/>
        </w:rPr>
        <w:t>)</w:t>
      </w:r>
      <w:r w:rsidRPr="00B26B4F">
        <w:rPr>
          <w:u w:color="000000"/>
        </w:rPr>
        <w:tab/>
        <w:t xml:space="preserve">If the electing entity fails to pay the amount owed to the department with respect to income as a result of the election, the department may collect the amount from the electing entity or </w:t>
      </w:r>
      <w:r w:rsidRPr="00B26B4F">
        <w:t xml:space="preserve">its direct or indirect owners </w:t>
      </w:r>
      <w:r w:rsidRPr="00B26B4F">
        <w:rPr>
          <w:u w:color="000000"/>
        </w:rPr>
        <w:t>based upon their proportionate share of the income, or both.</w:t>
      </w:r>
    </w:p>
    <w:p w:rsidR="00B26B4F" w:rsidRPr="00B26B4F" w:rsidRDefault="00B26B4F" w:rsidP="00B26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/>
        </w:rPr>
      </w:pPr>
      <w:r w:rsidRPr="00B26B4F">
        <w:rPr>
          <w:u w:color="000000"/>
        </w:rPr>
        <w:tab/>
      </w:r>
      <w:r w:rsidRPr="00B26B4F">
        <w:rPr>
          <w:u w:color="000000"/>
        </w:rPr>
        <w:tab/>
      </w:r>
      <w:r w:rsidRPr="00B26B4F">
        <w:t>(9)</w:t>
      </w:r>
      <w:r w:rsidRPr="00B26B4F">
        <w:tab/>
        <w:t xml:space="preserve">The basis of both resident and nonresident shareholders of a qualified </w:t>
      </w:r>
      <w:r w:rsidR="002366A6">
        <w:t>‘</w:t>
      </w:r>
      <w:r w:rsidRPr="00B26B4F">
        <w:t>S</w:t>
      </w:r>
      <w:r w:rsidR="002366A6">
        <w:t>’</w:t>
      </w:r>
      <w:r w:rsidRPr="00B26B4F">
        <w:t xml:space="preserve"> Corporation in their stock of the qualified </w:t>
      </w:r>
      <w:r w:rsidR="002366A6">
        <w:t>‘</w:t>
      </w:r>
      <w:r w:rsidRPr="00B26B4F">
        <w:t>S</w:t>
      </w:r>
      <w:r w:rsidR="002366A6">
        <w:t>’</w:t>
      </w:r>
      <w:r w:rsidRPr="00B26B4F">
        <w:t xml:space="preserve"> Corporation shall be determined as if the election under subsection (G)(2) had not been made and each of the shareholders of the qualified </w:t>
      </w:r>
      <w:r w:rsidR="002366A6">
        <w:t>‘</w:t>
      </w:r>
      <w:r w:rsidRPr="00B26B4F">
        <w:t>S</w:t>
      </w:r>
      <w:r w:rsidR="002366A6">
        <w:t>’</w:t>
      </w:r>
      <w:r w:rsidRPr="00B26B4F">
        <w:t xml:space="preserve"> Corporation had properly taken into account each shareholder’s pro rata share of the qualified </w:t>
      </w:r>
      <w:r w:rsidR="002366A6">
        <w:t>‘</w:t>
      </w:r>
      <w:r w:rsidRPr="00B26B4F">
        <w:t>S</w:t>
      </w:r>
      <w:r w:rsidR="002366A6">
        <w:t>’</w:t>
      </w:r>
      <w:r w:rsidRPr="00B26B4F">
        <w:t xml:space="preserve"> Corporation’s items of income, loss, and deduction in the manner required with respect to an </w:t>
      </w:r>
      <w:r w:rsidR="002366A6">
        <w:t>‘</w:t>
      </w:r>
      <w:r w:rsidRPr="00B26B4F">
        <w:t>S</w:t>
      </w:r>
      <w:r w:rsidR="002366A6">
        <w:t>’</w:t>
      </w:r>
      <w:r w:rsidRPr="00B26B4F">
        <w:t xml:space="preserve"> Corporation for which no such election is in effect. The basis of a qualified partnership, including a limited liability company taxed as a partnership shall be determined in the same manner.”</w:t>
      </w:r>
    </w:p>
    <w:p w:rsidR="00B26B4F" w:rsidRDefault="00B26B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/>
        </w:rPr>
      </w:pPr>
    </w:p>
    <w:p w:rsidR="00B26B4F" w:rsidRDefault="00B26B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26B4F">
        <w:rPr>
          <w:u w:color="000000"/>
        </w:rPr>
        <w:t>SECTION</w:t>
      </w:r>
      <w:r w:rsidRPr="00B26B4F">
        <w:rPr>
          <w:u w:color="000000"/>
        </w:rPr>
        <w:tab/>
        <w:t>2.</w:t>
      </w:r>
      <w:r w:rsidRPr="00B26B4F">
        <w:rPr>
          <w:u w:color="000000"/>
        </w:rPr>
        <w:tab/>
        <w:t>This act takes effect upon approval by the Governor and first applies to tax years beginning after 2020.</w:t>
      </w:r>
    </w:p>
    <w:p w:rsidR="004E2FDF" w:rsidRDefault="00AD1D3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791E" w:rsidRDefault="000E791E" w:rsidP="000E791E">
      <w:pPr>
        <w:suppressAutoHyphens/>
      </w:pPr>
    </w:p>
    <w:sectPr w:rsidR="000E791E" w:rsidSect="00AA546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CAA" w:rsidRDefault="001F1CAA" w:rsidP="009F0C77">
      <w:r>
        <w:separator/>
      </w:r>
    </w:p>
  </w:endnote>
  <w:endnote w:type="continuationSeparator" w:id="0">
    <w:p w:rsidR="001F1CAA" w:rsidRDefault="001F1C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E31F98C-A331-432A-A397-1149D61BDDC7}"/>
    <w:embedBold r:id="rId2" w:fontKey="{EECE5235-449B-4EEE-8E01-81E38CBE93A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9C0976E-2229-4702-83A6-15EB36CA03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ABC4D48-9323-4075-AB9E-9F7E4BAA764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5ACAC6C-4118-4250-9796-8B38B789FD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FDF" w:rsidRPr="00C2234B" w:rsidRDefault="00C2234B" w:rsidP="00C223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7</w:t>
    </w:r>
    <w:r w:rsidR="00AA546B">
      <w:t>-</w:t>
    </w:r>
    <w:r w:rsidR="00AA546B">
      <w:fldChar w:fldCharType="begin"/>
    </w:r>
    <w:r w:rsidR="00AA546B">
      <w:instrText xml:space="preserve"> PAGE  \* MERGEFORMAT </w:instrText>
    </w:r>
    <w:r w:rsidR="00AA546B">
      <w:fldChar w:fldCharType="separate"/>
    </w:r>
    <w:r w:rsidR="00591AED">
      <w:rPr>
        <w:noProof/>
      </w:rPr>
      <w:t>1</w:t>
    </w:r>
    <w:r w:rsidR="00AA546B">
      <w:fldChar w:fldCharType="end"/>
    </w:r>
    <w:r w:rsidR="00AA546B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6B" w:rsidRPr="00C2234B" w:rsidRDefault="00AA546B" w:rsidP="00C223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79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CAA" w:rsidRDefault="001F1CAA" w:rsidP="009F0C77">
      <w:r>
        <w:separator/>
      </w:r>
    </w:p>
  </w:footnote>
  <w:footnote w:type="continuationSeparator" w:id="0">
    <w:p w:rsidR="001F1CAA" w:rsidRDefault="001F1C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1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035SA21"/>
    <w:docVar w:name="CoverBillType" w:val="b"/>
    <w:docVar w:name="DocPath" w:val="L:\Council\bills\DF\13035SA21.DOCX"/>
    <w:docVar w:name="dvBillNumber" w:val="627"/>
    <w:docVar w:name="dvBillNumberPrefix" w:val="S. "/>
    <w:docVar w:name="dvOriginalBody" w:val="Senate"/>
    <w:docVar w:name="dvSteno" w:val="DF"/>
    <w:docVar w:name="NameofBody" w:val="s"/>
    <w:docVar w:name="vGroup2" w:val="Council"/>
  </w:docVars>
  <w:rsids>
    <w:rsidRoot w:val="00190A9B"/>
    <w:rsid w:val="000263D9"/>
    <w:rsid w:val="00026C9A"/>
    <w:rsid w:val="000965A1"/>
    <w:rsid w:val="000C487D"/>
    <w:rsid w:val="000E1785"/>
    <w:rsid w:val="000E791E"/>
    <w:rsid w:val="000F39F2"/>
    <w:rsid w:val="001023A4"/>
    <w:rsid w:val="0010776B"/>
    <w:rsid w:val="00133E66"/>
    <w:rsid w:val="00134ACF"/>
    <w:rsid w:val="00144E15"/>
    <w:rsid w:val="0017358C"/>
    <w:rsid w:val="00190A9B"/>
    <w:rsid w:val="001A4A62"/>
    <w:rsid w:val="001A681E"/>
    <w:rsid w:val="001D08F2"/>
    <w:rsid w:val="001F1CAA"/>
    <w:rsid w:val="002037CA"/>
    <w:rsid w:val="002047A2"/>
    <w:rsid w:val="002321B6"/>
    <w:rsid w:val="0023532D"/>
    <w:rsid w:val="002366A6"/>
    <w:rsid w:val="0023696B"/>
    <w:rsid w:val="00250967"/>
    <w:rsid w:val="002759C5"/>
    <w:rsid w:val="00277DEE"/>
    <w:rsid w:val="00280C6D"/>
    <w:rsid w:val="00280D88"/>
    <w:rsid w:val="00294ABE"/>
    <w:rsid w:val="002A3EB4"/>
    <w:rsid w:val="003158B2"/>
    <w:rsid w:val="00325348"/>
    <w:rsid w:val="00360406"/>
    <w:rsid w:val="00393688"/>
    <w:rsid w:val="003B6ED3"/>
    <w:rsid w:val="003D17E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E2FDF"/>
    <w:rsid w:val="00511EE9"/>
    <w:rsid w:val="00521E00"/>
    <w:rsid w:val="00563F1C"/>
    <w:rsid w:val="0057208A"/>
    <w:rsid w:val="00577C6C"/>
    <w:rsid w:val="0058501B"/>
    <w:rsid w:val="00591AED"/>
    <w:rsid w:val="005C5AC4"/>
    <w:rsid w:val="0061228A"/>
    <w:rsid w:val="006215AA"/>
    <w:rsid w:val="00626915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5907"/>
    <w:rsid w:val="00753C04"/>
    <w:rsid w:val="00756946"/>
    <w:rsid w:val="00757F80"/>
    <w:rsid w:val="00771EEC"/>
    <w:rsid w:val="0078045F"/>
    <w:rsid w:val="00786819"/>
    <w:rsid w:val="00791E49"/>
    <w:rsid w:val="007A325A"/>
    <w:rsid w:val="007C3099"/>
    <w:rsid w:val="007E72BE"/>
    <w:rsid w:val="007F1523"/>
    <w:rsid w:val="007F509E"/>
    <w:rsid w:val="007F5799"/>
    <w:rsid w:val="007F6947"/>
    <w:rsid w:val="00834A12"/>
    <w:rsid w:val="00852FB8"/>
    <w:rsid w:val="00872729"/>
    <w:rsid w:val="00887070"/>
    <w:rsid w:val="008F4429"/>
    <w:rsid w:val="00932670"/>
    <w:rsid w:val="009352BB"/>
    <w:rsid w:val="00990668"/>
    <w:rsid w:val="009B397B"/>
    <w:rsid w:val="009B49CB"/>
    <w:rsid w:val="009F0C77"/>
    <w:rsid w:val="009F4DD1"/>
    <w:rsid w:val="00A64E80"/>
    <w:rsid w:val="00A741D9"/>
    <w:rsid w:val="00A85589"/>
    <w:rsid w:val="00A95091"/>
    <w:rsid w:val="00A9741D"/>
    <w:rsid w:val="00AA546B"/>
    <w:rsid w:val="00AA5869"/>
    <w:rsid w:val="00AB0576"/>
    <w:rsid w:val="00AB4D2C"/>
    <w:rsid w:val="00AD1D3E"/>
    <w:rsid w:val="00AD4B17"/>
    <w:rsid w:val="00B26B4F"/>
    <w:rsid w:val="00B26FA6"/>
    <w:rsid w:val="00B741CB"/>
    <w:rsid w:val="00B8681E"/>
    <w:rsid w:val="00B87AF8"/>
    <w:rsid w:val="00B934F3"/>
    <w:rsid w:val="00BB6347"/>
    <w:rsid w:val="00BD2134"/>
    <w:rsid w:val="00BF3CE8"/>
    <w:rsid w:val="00C038D8"/>
    <w:rsid w:val="00C045DD"/>
    <w:rsid w:val="00C2234B"/>
    <w:rsid w:val="00C3136F"/>
    <w:rsid w:val="00C3483A"/>
    <w:rsid w:val="00C57F4F"/>
    <w:rsid w:val="00C74E9D"/>
    <w:rsid w:val="00C82FD3"/>
    <w:rsid w:val="00CC6B7B"/>
    <w:rsid w:val="00CD3619"/>
    <w:rsid w:val="00CF4447"/>
    <w:rsid w:val="00D158DA"/>
    <w:rsid w:val="00D239F9"/>
    <w:rsid w:val="00D24C61"/>
    <w:rsid w:val="00D405E7"/>
    <w:rsid w:val="00D40DD2"/>
    <w:rsid w:val="00D41D56"/>
    <w:rsid w:val="00D6260D"/>
    <w:rsid w:val="00D6662B"/>
    <w:rsid w:val="00D81EB2"/>
    <w:rsid w:val="00D95E2F"/>
    <w:rsid w:val="00D970A9"/>
    <w:rsid w:val="00DB3AC0"/>
    <w:rsid w:val="00DC6813"/>
    <w:rsid w:val="00DE68F0"/>
    <w:rsid w:val="00DF3845"/>
    <w:rsid w:val="00DF7E17"/>
    <w:rsid w:val="00E01F16"/>
    <w:rsid w:val="00E0464E"/>
    <w:rsid w:val="00E437DA"/>
    <w:rsid w:val="00E63093"/>
    <w:rsid w:val="00EB00A2"/>
    <w:rsid w:val="00EB081B"/>
    <w:rsid w:val="00EB1BF3"/>
    <w:rsid w:val="00EB222D"/>
    <w:rsid w:val="00ED3CA7"/>
    <w:rsid w:val="00EF3EEE"/>
    <w:rsid w:val="00F00B83"/>
    <w:rsid w:val="00F135F9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113B4"/>
  <w15:docId w15:val="{460D444F-AA03-4493-853E-9F45626E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8EA7-EC25-421E-88F1-4FC850E1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3527</Characters>
  <Application>Microsoft Office Word</Application>
  <DocSecurity>0</DocSecurity>
  <Lines>10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627 Text of Previous Version (Mar. 2, 2021) - South Carolina Legislature Online</vt:lpstr>
    </vt:vector>
  </TitlesOfParts>
  <Company> 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627 Text of Previous Version (May 12, 2021) - South Carolina Legislature Online</dc:title>
  <dc:subject/>
  <dc:creator>Del Flint</dc:creator>
  <cp:keywords/>
  <dc:description/>
  <cp:lastModifiedBy>Danny Crook</cp:lastModifiedBy>
  <cp:revision>2</cp:revision>
  <cp:lastPrinted>2021-02-23T21:43:00Z</cp:lastPrinted>
  <dcterms:created xsi:type="dcterms:W3CDTF">2021-05-12T19:10:00Z</dcterms:created>
  <dcterms:modified xsi:type="dcterms:W3CDTF">2021-05-12T19:10:00Z</dcterms:modified>
</cp:coreProperties>
</file>